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F9" w:rsidRDefault="008C0330" w:rsidP="008A186F">
      <w:pPr>
        <w:tabs>
          <w:tab w:val="left" w:pos="30"/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03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ПИСОК </w:t>
      </w:r>
      <w:r w:rsidR="008401F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ПУБЛИКОВАННЫХ НАУЧНЫХ РАБОТ </w:t>
      </w:r>
    </w:p>
    <w:p w:rsidR="008A186F" w:rsidRPr="00124D9C" w:rsidRDefault="00864635" w:rsidP="008A186F">
      <w:pPr>
        <w:tabs>
          <w:tab w:val="left" w:pos="30"/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/или полученных патентов на изобретение, полезную модель, промышленный образец, селекционные достижения, свидетельств на программы для электронных вычислительных машин, базы данных, топологий интегральных микросхем,</w:t>
      </w:r>
      <w:r w:rsidR="00124D9C" w:rsidRPr="00124D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егистрированных в установленном порядке_______________________________________________ </w:t>
      </w:r>
    </w:p>
    <w:p w:rsidR="008A186F" w:rsidRPr="00864635" w:rsidRDefault="00864635" w:rsidP="008A186F">
      <w:pPr>
        <w:tabs>
          <w:tab w:val="left" w:pos="30"/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548DD4" w:themeColor="text2" w:themeTint="99"/>
          <w:szCs w:val="28"/>
        </w:rPr>
      </w:pPr>
      <w:r w:rsidRPr="00864635">
        <w:rPr>
          <w:rFonts w:ascii="Times New Roman" w:eastAsia="Times New Roman" w:hAnsi="Times New Roman" w:cs="Times New Roman"/>
          <w:color w:val="548DD4" w:themeColor="text2" w:themeTint="99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548DD4" w:themeColor="text2" w:themeTint="99"/>
          <w:szCs w:val="28"/>
        </w:rPr>
        <w:t xml:space="preserve">          </w:t>
      </w:r>
      <w:r w:rsidRPr="00864635">
        <w:rPr>
          <w:rFonts w:ascii="Times New Roman" w:eastAsia="Times New Roman" w:hAnsi="Times New Roman" w:cs="Times New Roman"/>
          <w:color w:val="548DD4" w:themeColor="text2" w:themeTint="99"/>
          <w:szCs w:val="28"/>
        </w:rPr>
        <w:t>(ФИО прикрепляющегося лица (полностью))</w:t>
      </w:r>
    </w:p>
    <w:p w:rsidR="00864635" w:rsidRPr="008A186F" w:rsidRDefault="00864635" w:rsidP="008A186F">
      <w:pPr>
        <w:tabs>
          <w:tab w:val="left" w:pos="30"/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i/>
          <w:color w:val="4F81BD"/>
          <w:vertAlign w:val="subscript"/>
          <w:lang w:eastAsia="ru-RU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51"/>
        <w:gridCol w:w="1385"/>
        <w:gridCol w:w="2074"/>
        <w:gridCol w:w="1349"/>
        <w:gridCol w:w="1525"/>
      </w:tblGrid>
      <w:tr w:rsidR="008A186F" w:rsidRPr="008A186F" w:rsidTr="008A1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64635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4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трудов и патентов на изобретения и иные </w:t>
            </w:r>
            <w:proofErr w:type="spellStart"/>
            <w:r w:rsidR="00864635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кты</w:t>
            </w:r>
            <w:proofErr w:type="spellEnd"/>
            <w:r w:rsidR="00864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64635">
              <w:rPr>
                <w:rFonts w:ascii="Times New Roman" w:eastAsia="Times New Roman" w:hAnsi="Times New Roman" w:cs="Times New Roman"/>
                <w:sz w:val="24"/>
                <w:szCs w:val="24"/>
              </w:rPr>
              <w:t>орма научных труд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8A186F" w:rsidRPr="008C0330" w:rsidRDefault="00864635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ий/ авторский вклад</w:t>
            </w:r>
            <w:r w:rsidR="008A186F"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8A186F" w:rsidRPr="008A186F" w:rsidTr="008A1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186F" w:rsidRPr="008A186F" w:rsidTr="008A186F"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8C0330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8C033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аботы</w:t>
            </w:r>
          </w:p>
        </w:tc>
      </w:tr>
      <w:tr w:rsidR="00170B03" w:rsidRPr="00170B03" w:rsidTr="008A1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64635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8A186F"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нтез проверяющих тестов </w:t>
            </w:r>
          </w:p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(статья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печ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формационные управляющие системы: </w:t>
            </w: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межвуз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. сб. науч. тр. /</w:t>
            </w: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Перм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. гос. тех. ун-т. – Пермь, 19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5/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Кон Е.Л.</w:t>
            </w:r>
          </w:p>
        </w:tc>
      </w:tr>
      <w:tr w:rsidR="00170B03" w:rsidRPr="00170B03" w:rsidTr="008A1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64635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8A186F"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Абразивный инструмент для плоского шлифования (патент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2095227 Россия, МПК 6В 24В 55/02 Д 7/10.96104219; </w:t>
            </w: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заявл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04.03.96; </w:t>
            </w: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10.11.97, </w:t>
            </w: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Бюл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№ 31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ипова Т.И. </w:t>
            </w:r>
          </w:p>
          <w:p w:rsidR="008A186F" w:rsidRPr="00170B03" w:rsidRDefault="008A186F" w:rsidP="008A186F">
            <w:pPr>
              <w:tabs>
                <w:tab w:val="left" w:pos="30"/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>Курко</w:t>
            </w:r>
            <w:proofErr w:type="spellEnd"/>
            <w:r w:rsidRPr="00170B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И.</w:t>
            </w:r>
          </w:p>
        </w:tc>
      </w:tr>
    </w:tbl>
    <w:p w:rsidR="008A186F" w:rsidRPr="00170B03" w:rsidRDefault="008A186F" w:rsidP="008A186F">
      <w:pPr>
        <w:tabs>
          <w:tab w:val="left" w:pos="30"/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vertAlign w:val="subscript"/>
          <w:lang w:eastAsia="ru-RU"/>
        </w:rPr>
      </w:pPr>
    </w:p>
    <w:p w:rsidR="008A186F" w:rsidRPr="00170B03" w:rsidRDefault="008A186F" w:rsidP="008A186F">
      <w:pPr>
        <w:spacing w:after="0"/>
        <w:ind w:left="-142" w:right="-143"/>
        <w:jc w:val="both"/>
        <w:rPr>
          <w:rFonts w:ascii="Times New Roman" w:hAnsi="Times New Roman" w:cs="Times New Roman"/>
          <w:sz w:val="24"/>
          <w:szCs w:val="28"/>
        </w:rPr>
      </w:pPr>
      <w:r w:rsidRPr="00170B03">
        <w:rPr>
          <w:rFonts w:ascii="Times New Roman" w:hAnsi="Times New Roman" w:cs="Times New Roman"/>
          <w:sz w:val="24"/>
          <w:szCs w:val="28"/>
        </w:rPr>
        <w:t>«____» ___________ 20__ г.</w:t>
      </w:r>
      <w:r w:rsidRPr="00170B03">
        <w:rPr>
          <w:rFonts w:ascii="Times New Roman" w:hAnsi="Times New Roman" w:cs="Times New Roman"/>
          <w:sz w:val="24"/>
          <w:szCs w:val="28"/>
        </w:rPr>
        <w:tab/>
      </w:r>
      <w:r w:rsidRPr="00170B03">
        <w:rPr>
          <w:rFonts w:ascii="Times New Roman" w:hAnsi="Times New Roman" w:cs="Times New Roman"/>
          <w:sz w:val="24"/>
          <w:szCs w:val="28"/>
        </w:rPr>
        <w:tab/>
      </w:r>
      <w:r w:rsidRPr="00170B03">
        <w:rPr>
          <w:rFonts w:ascii="Times New Roman" w:hAnsi="Times New Roman" w:cs="Times New Roman"/>
          <w:sz w:val="24"/>
          <w:szCs w:val="28"/>
        </w:rPr>
        <w:tab/>
        <w:t>__________________</w:t>
      </w:r>
      <w:r w:rsidRPr="00170B03">
        <w:rPr>
          <w:rFonts w:ascii="Times New Roman" w:hAnsi="Times New Roman" w:cs="Times New Roman"/>
          <w:sz w:val="24"/>
          <w:szCs w:val="28"/>
        </w:rPr>
        <w:tab/>
      </w:r>
      <w:r w:rsidRPr="00170B03">
        <w:rPr>
          <w:rFonts w:ascii="Times New Roman" w:hAnsi="Times New Roman" w:cs="Times New Roman"/>
          <w:sz w:val="24"/>
          <w:szCs w:val="28"/>
        </w:rPr>
        <w:tab/>
      </w:r>
      <w:r w:rsidRPr="00170B03">
        <w:rPr>
          <w:rFonts w:ascii="Times New Roman" w:eastAsia="Times New Roman" w:hAnsi="Times New Roman" w:cs="Times New Roman"/>
          <w:sz w:val="24"/>
          <w:szCs w:val="28"/>
        </w:rPr>
        <w:t xml:space="preserve">    И.И. Иванов</w:t>
      </w:r>
    </w:p>
    <w:p w:rsidR="008A186F" w:rsidRPr="00170B03" w:rsidRDefault="008401F9" w:rsidP="008A186F">
      <w:pPr>
        <w:spacing w:after="0"/>
        <w:ind w:left="3398" w:right="-143" w:firstLine="8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8A186F" w:rsidRPr="00170B03">
        <w:rPr>
          <w:rFonts w:ascii="Times New Roman" w:hAnsi="Times New Roman" w:cs="Times New Roman"/>
          <w:sz w:val="20"/>
          <w:szCs w:val="28"/>
        </w:rPr>
        <w:t>(подпись)</w:t>
      </w:r>
    </w:p>
    <w:p w:rsidR="008A186F" w:rsidRPr="00170B03" w:rsidRDefault="008A186F" w:rsidP="008A186F">
      <w:pPr>
        <w:tabs>
          <w:tab w:val="left" w:pos="30"/>
          <w:tab w:val="left" w:pos="70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0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186F" w:rsidRPr="00926886" w:rsidRDefault="008A186F" w:rsidP="008A18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bookmarkStart w:id="0" w:name="_GoBack"/>
      <w:bookmarkEnd w:id="0"/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P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ab/>
      </w:r>
      <w:r w:rsidR="00926886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 xml:space="preserve">  </w:t>
      </w:r>
    </w:p>
    <w:p w:rsidR="008C0330" w:rsidRDefault="008C0330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90" w:rsidRDefault="00D04C90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90" w:rsidRDefault="00D04C90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90" w:rsidRDefault="00D04C90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90" w:rsidRDefault="00D04C90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F7" w:rsidRDefault="00C041F7" w:rsidP="008A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820" w:rsidRPr="00B13DB2" w:rsidRDefault="00385820" w:rsidP="006E5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5820" w:rsidRPr="00B13DB2" w:rsidSect="004677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14" w:rsidRDefault="00054114" w:rsidP="00467774">
      <w:pPr>
        <w:spacing w:after="0" w:line="240" w:lineRule="auto"/>
      </w:pPr>
      <w:r>
        <w:separator/>
      </w:r>
    </w:p>
  </w:endnote>
  <w:endnote w:type="continuationSeparator" w:id="0">
    <w:p w:rsidR="00054114" w:rsidRDefault="00054114" w:rsidP="0046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14" w:rsidRDefault="00054114" w:rsidP="00467774">
      <w:pPr>
        <w:spacing w:after="0" w:line="240" w:lineRule="auto"/>
      </w:pPr>
      <w:r>
        <w:separator/>
      </w:r>
    </w:p>
  </w:footnote>
  <w:footnote w:type="continuationSeparator" w:id="0">
    <w:p w:rsidR="00054114" w:rsidRDefault="00054114" w:rsidP="0046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12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C4A67" w:rsidRPr="00467774" w:rsidRDefault="003C4A6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467774">
          <w:rPr>
            <w:rFonts w:ascii="Times New Roman" w:hAnsi="Times New Roman" w:cs="Times New Roman"/>
            <w:sz w:val="24"/>
          </w:rPr>
          <w:fldChar w:fldCharType="begin"/>
        </w:r>
        <w:r w:rsidRPr="00467774">
          <w:rPr>
            <w:rFonts w:ascii="Times New Roman" w:hAnsi="Times New Roman" w:cs="Times New Roman"/>
            <w:sz w:val="24"/>
          </w:rPr>
          <w:instrText>PAGE   \* MERGEFORMAT</w:instrText>
        </w:r>
        <w:r w:rsidRPr="00467774">
          <w:rPr>
            <w:rFonts w:ascii="Times New Roman" w:hAnsi="Times New Roman" w:cs="Times New Roman"/>
            <w:sz w:val="24"/>
          </w:rPr>
          <w:fldChar w:fldCharType="separate"/>
        </w:r>
        <w:r w:rsidR="00864635">
          <w:rPr>
            <w:rFonts w:ascii="Times New Roman" w:hAnsi="Times New Roman" w:cs="Times New Roman"/>
            <w:noProof/>
            <w:sz w:val="24"/>
          </w:rPr>
          <w:t>2</w:t>
        </w:r>
        <w:r w:rsidRPr="0046777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4A67" w:rsidRDefault="003C4A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63B"/>
    <w:multiLevelType w:val="hybridMultilevel"/>
    <w:tmpl w:val="CBFE88EA"/>
    <w:lvl w:ilvl="0" w:tplc="B6962032">
      <w:start w:val="1"/>
      <w:numFmt w:val="decimal"/>
      <w:lvlText w:val="%1."/>
      <w:lvlJc w:val="left"/>
      <w:pPr>
        <w:ind w:left="19616" w:hanging="360"/>
      </w:pPr>
    </w:lvl>
    <w:lvl w:ilvl="1" w:tplc="04190019">
      <w:start w:val="1"/>
      <w:numFmt w:val="lowerLetter"/>
      <w:lvlText w:val="%2."/>
      <w:lvlJc w:val="left"/>
      <w:pPr>
        <w:ind w:left="20336" w:hanging="360"/>
      </w:pPr>
    </w:lvl>
    <w:lvl w:ilvl="2" w:tplc="0419001B">
      <w:start w:val="1"/>
      <w:numFmt w:val="lowerRoman"/>
      <w:lvlText w:val="%3."/>
      <w:lvlJc w:val="right"/>
      <w:pPr>
        <w:ind w:left="21056" w:hanging="180"/>
      </w:pPr>
    </w:lvl>
    <w:lvl w:ilvl="3" w:tplc="0419000F">
      <w:start w:val="1"/>
      <w:numFmt w:val="decimal"/>
      <w:lvlText w:val="%4."/>
      <w:lvlJc w:val="left"/>
      <w:pPr>
        <w:ind w:left="21776" w:hanging="360"/>
      </w:pPr>
    </w:lvl>
    <w:lvl w:ilvl="4" w:tplc="04190019">
      <w:start w:val="1"/>
      <w:numFmt w:val="lowerLetter"/>
      <w:lvlText w:val="%5."/>
      <w:lvlJc w:val="left"/>
      <w:pPr>
        <w:ind w:left="22496" w:hanging="360"/>
      </w:pPr>
    </w:lvl>
    <w:lvl w:ilvl="5" w:tplc="0419001B">
      <w:start w:val="1"/>
      <w:numFmt w:val="lowerRoman"/>
      <w:lvlText w:val="%6."/>
      <w:lvlJc w:val="right"/>
      <w:pPr>
        <w:ind w:left="23216" w:hanging="180"/>
      </w:pPr>
    </w:lvl>
    <w:lvl w:ilvl="6" w:tplc="0419000F">
      <w:start w:val="1"/>
      <w:numFmt w:val="decimal"/>
      <w:lvlText w:val="%7."/>
      <w:lvlJc w:val="left"/>
      <w:pPr>
        <w:ind w:left="23936" w:hanging="360"/>
      </w:pPr>
    </w:lvl>
    <w:lvl w:ilvl="7" w:tplc="04190019">
      <w:start w:val="1"/>
      <w:numFmt w:val="lowerLetter"/>
      <w:lvlText w:val="%8."/>
      <w:lvlJc w:val="left"/>
      <w:pPr>
        <w:ind w:left="24656" w:hanging="360"/>
      </w:pPr>
    </w:lvl>
    <w:lvl w:ilvl="8" w:tplc="0419001B">
      <w:start w:val="1"/>
      <w:numFmt w:val="lowerRoman"/>
      <w:lvlText w:val="%9."/>
      <w:lvlJc w:val="right"/>
      <w:pPr>
        <w:ind w:left="25376" w:hanging="180"/>
      </w:pPr>
    </w:lvl>
  </w:abstractNum>
  <w:abstractNum w:abstractNumId="1" w15:restartNumberingAfterBreak="0">
    <w:nsid w:val="160866E8"/>
    <w:multiLevelType w:val="hybridMultilevel"/>
    <w:tmpl w:val="46E64E64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60242"/>
    <w:multiLevelType w:val="hybridMultilevel"/>
    <w:tmpl w:val="A26CA41C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E6353"/>
    <w:multiLevelType w:val="hybridMultilevel"/>
    <w:tmpl w:val="6A2EC6F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212DD"/>
    <w:multiLevelType w:val="hybridMultilevel"/>
    <w:tmpl w:val="AACE0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61E57"/>
    <w:multiLevelType w:val="hybridMultilevel"/>
    <w:tmpl w:val="487EA1DE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41BA8"/>
    <w:multiLevelType w:val="hybridMultilevel"/>
    <w:tmpl w:val="726E5D16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825C6"/>
    <w:multiLevelType w:val="hybridMultilevel"/>
    <w:tmpl w:val="3F2266A0"/>
    <w:lvl w:ilvl="0" w:tplc="62585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C49B4"/>
    <w:multiLevelType w:val="multilevel"/>
    <w:tmpl w:val="E22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B8A3CBC"/>
    <w:multiLevelType w:val="hybridMultilevel"/>
    <w:tmpl w:val="8970F99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B688D"/>
    <w:multiLevelType w:val="hybridMultilevel"/>
    <w:tmpl w:val="8EBE75B4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69517B"/>
    <w:multiLevelType w:val="hybridMultilevel"/>
    <w:tmpl w:val="2C9EF73A"/>
    <w:lvl w:ilvl="0" w:tplc="F68883E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AE3DE3"/>
    <w:multiLevelType w:val="hybridMultilevel"/>
    <w:tmpl w:val="D71E18FA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7C4FA9"/>
    <w:multiLevelType w:val="hybridMultilevel"/>
    <w:tmpl w:val="CBFE88EA"/>
    <w:lvl w:ilvl="0" w:tplc="B6962032">
      <w:start w:val="1"/>
      <w:numFmt w:val="decimal"/>
      <w:lvlText w:val="%1."/>
      <w:lvlJc w:val="left"/>
      <w:pPr>
        <w:ind w:left="19616" w:hanging="360"/>
      </w:pPr>
    </w:lvl>
    <w:lvl w:ilvl="1" w:tplc="04190019">
      <w:start w:val="1"/>
      <w:numFmt w:val="lowerLetter"/>
      <w:lvlText w:val="%2."/>
      <w:lvlJc w:val="left"/>
      <w:pPr>
        <w:ind w:left="20336" w:hanging="360"/>
      </w:pPr>
    </w:lvl>
    <w:lvl w:ilvl="2" w:tplc="0419001B">
      <w:start w:val="1"/>
      <w:numFmt w:val="lowerRoman"/>
      <w:lvlText w:val="%3."/>
      <w:lvlJc w:val="right"/>
      <w:pPr>
        <w:ind w:left="21056" w:hanging="180"/>
      </w:pPr>
    </w:lvl>
    <w:lvl w:ilvl="3" w:tplc="0419000F">
      <w:start w:val="1"/>
      <w:numFmt w:val="decimal"/>
      <w:lvlText w:val="%4."/>
      <w:lvlJc w:val="left"/>
      <w:pPr>
        <w:ind w:left="21776" w:hanging="360"/>
      </w:pPr>
    </w:lvl>
    <w:lvl w:ilvl="4" w:tplc="04190019">
      <w:start w:val="1"/>
      <w:numFmt w:val="lowerLetter"/>
      <w:lvlText w:val="%5."/>
      <w:lvlJc w:val="left"/>
      <w:pPr>
        <w:ind w:left="22496" w:hanging="360"/>
      </w:pPr>
    </w:lvl>
    <w:lvl w:ilvl="5" w:tplc="0419001B">
      <w:start w:val="1"/>
      <w:numFmt w:val="lowerRoman"/>
      <w:lvlText w:val="%6."/>
      <w:lvlJc w:val="right"/>
      <w:pPr>
        <w:ind w:left="23216" w:hanging="180"/>
      </w:pPr>
    </w:lvl>
    <w:lvl w:ilvl="6" w:tplc="0419000F">
      <w:start w:val="1"/>
      <w:numFmt w:val="decimal"/>
      <w:lvlText w:val="%7."/>
      <w:lvlJc w:val="left"/>
      <w:pPr>
        <w:ind w:left="23936" w:hanging="360"/>
      </w:pPr>
    </w:lvl>
    <w:lvl w:ilvl="7" w:tplc="04190019">
      <w:start w:val="1"/>
      <w:numFmt w:val="lowerLetter"/>
      <w:lvlText w:val="%8."/>
      <w:lvlJc w:val="left"/>
      <w:pPr>
        <w:ind w:left="24656" w:hanging="360"/>
      </w:pPr>
    </w:lvl>
    <w:lvl w:ilvl="8" w:tplc="0419001B">
      <w:start w:val="1"/>
      <w:numFmt w:val="lowerRoman"/>
      <w:lvlText w:val="%9."/>
      <w:lvlJc w:val="right"/>
      <w:pPr>
        <w:ind w:left="25376" w:hanging="180"/>
      </w:pPr>
    </w:lvl>
  </w:abstractNum>
  <w:abstractNum w:abstractNumId="14" w15:restartNumberingAfterBreak="0">
    <w:nsid w:val="79D4072D"/>
    <w:multiLevelType w:val="hybridMultilevel"/>
    <w:tmpl w:val="F88A66F2"/>
    <w:lvl w:ilvl="0" w:tplc="F6888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6"/>
    <w:rsid w:val="00001EEC"/>
    <w:rsid w:val="00007959"/>
    <w:rsid w:val="000146C1"/>
    <w:rsid w:val="00016671"/>
    <w:rsid w:val="000336DD"/>
    <w:rsid w:val="00042592"/>
    <w:rsid w:val="0004465B"/>
    <w:rsid w:val="00053E54"/>
    <w:rsid w:val="00054114"/>
    <w:rsid w:val="00055712"/>
    <w:rsid w:val="00073016"/>
    <w:rsid w:val="00076281"/>
    <w:rsid w:val="000822B1"/>
    <w:rsid w:val="00090D36"/>
    <w:rsid w:val="000A18A6"/>
    <w:rsid w:val="000D3ADE"/>
    <w:rsid w:val="000E2CD5"/>
    <w:rsid w:val="000F07FA"/>
    <w:rsid w:val="00107297"/>
    <w:rsid w:val="00124D9C"/>
    <w:rsid w:val="00135FBE"/>
    <w:rsid w:val="0015401F"/>
    <w:rsid w:val="0015518C"/>
    <w:rsid w:val="001661DC"/>
    <w:rsid w:val="00170B03"/>
    <w:rsid w:val="001921AF"/>
    <w:rsid w:val="00194367"/>
    <w:rsid w:val="001958AA"/>
    <w:rsid w:val="001972EB"/>
    <w:rsid w:val="001A2636"/>
    <w:rsid w:val="001B7535"/>
    <w:rsid w:val="001C7E0D"/>
    <w:rsid w:val="001D1675"/>
    <w:rsid w:val="001D22DD"/>
    <w:rsid w:val="001E0708"/>
    <w:rsid w:val="001E628F"/>
    <w:rsid w:val="001F2DB4"/>
    <w:rsid w:val="001F3AF5"/>
    <w:rsid w:val="00205F58"/>
    <w:rsid w:val="00220015"/>
    <w:rsid w:val="00231B39"/>
    <w:rsid w:val="00232C70"/>
    <w:rsid w:val="00245677"/>
    <w:rsid w:val="00255CA7"/>
    <w:rsid w:val="002E4F7C"/>
    <w:rsid w:val="002F52AB"/>
    <w:rsid w:val="00323DDD"/>
    <w:rsid w:val="00336A30"/>
    <w:rsid w:val="00356C02"/>
    <w:rsid w:val="00370D6C"/>
    <w:rsid w:val="00385820"/>
    <w:rsid w:val="003A1A8A"/>
    <w:rsid w:val="003A5515"/>
    <w:rsid w:val="003A5700"/>
    <w:rsid w:val="003C098D"/>
    <w:rsid w:val="003C4A67"/>
    <w:rsid w:val="003D3C0B"/>
    <w:rsid w:val="003D4758"/>
    <w:rsid w:val="004117C6"/>
    <w:rsid w:val="00424B91"/>
    <w:rsid w:val="00433F1C"/>
    <w:rsid w:val="0045224A"/>
    <w:rsid w:val="00461938"/>
    <w:rsid w:val="00467774"/>
    <w:rsid w:val="00476E20"/>
    <w:rsid w:val="0048327E"/>
    <w:rsid w:val="004B2900"/>
    <w:rsid w:val="004B717D"/>
    <w:rsid w:val="004D1A99"/>
    <w:rsid w:val="004D31DF"/>
    <w:rsid w:val="004E4432"/>
    <w:rsid w:val="004E7D99"/>
    <w:rsid w:val="00502972"/>
    <w:rsid w:val="005305E4"/>
    <w:rsid w:val="00535C5B"/>
    <w:rsid w:val="005374BE"/>
    <w:rsid w:val="00562D40"/>
    <w:rsid w:val="00570B9F"/>
    <w:rsid w:val="005843C6"/>
    <w:rsid w:val="005C1D44"/>
    <w:rsid w:val="005C2D6F"/>
    <w:rsid w:val="005C5449"/>
    <w:rsid w:val="005D1747"/>
    <w:rsid w:val="005F5E82"/>
    <w:rsid w:val="00602BDB"/>
    <w:rsid w:val="00604471"/>
    <w:rsid w:val="006348FE"/>
    <w:rsid w:val="00645895"/>
    <w:rsid w:val="00652079"/>
    <w:rsid w:val="00660A60"/>
    <w:rsid w:val="00671EFA"/>
    <w:rsid w:val="00675EDF"/>
    <w:rsid w:val="00681B58"/>
    <w:rsid w:val="006864C1"/>
    <w:rsid w:val="006A03F4"/>
    <w:rsid w:val="006A1B16"/>
    <w:rsid w:val="006A3C12"/>
    <w:rsid w:val="006B352F"/>
    <w:rsid w:val="006C559F"/>
    <w:rsid w:val="006D229F"/>
    <w:rsid w:val="006D25C7"/>
    <w:rsid w:val="006E0003"/>
    <w:rsid w:val="006E583A"/>
    <w:rsid w:val="006F0181"/>
    <w:rsid w:val="00733357"/>
    <w:rsid w:val="00737350"/>
    <w:rsid w:val="00746BB7"/>
    <w:rsid w:val="007546F7"/>
    <w:rsid w:val="00754C61"/>
    <w:rsid w:val="00764864"/>
    <w:rsid w:val="007715D9"/>
    <w:rsid w:val="007D0D57"/>
    <w:rsid w:val="007D7220"/>
    <w:rsid w:val="008023F0"/>
    <w:rsid w:val="00807C3C"/>
    <w:rsid w:val="00810FC8"/>
    <w:rsid w:val="008220D6"/>
    <w:rsid w:val="008308FF"/>
    <w:rsid w:val="008401F9"/>
    <w:rsid w:val="00840765"/>
    <w:rsid w:val="00864635"/>
    <w:rsid w:val="008730AC"/>
    <w:rsid w:val="00873683"/>
    <w:rsid w:val="00873EAB"/>
    <w:rsid w:val="00886270"/>
    <w:rsid w:val="008972A5"/>
    <w:rsid w:val="008A186F"/>
    <w:rsid w:val="008C0330"/>
    <w:rsid w:val="008D57BF"/>
    <w:rsid w:val="00926886"/>
    <w:rsid w:val="00943DE7"/>
    <w:rsid w:val="00952616"/>
    <w:rsid w:val="00953B1B"/>
    <w:rsid w:val="00957914"/>
    <w:rsid w:val="00960001"/>
    <w:rsid w:val="0096524E"/>
    <w:rsid w:val="009840EF"/>
    <w:rsid w:val="00984B55"/>
    <w:rsid w:val="009865FB"/>
    <w:rsid w:val="009B5E4E"/>
    <w:rsid w:val="009C5295"/>
    <w:rsid w:val="009C63DB"/>
    <w:rsid w:val="009E4B63"/>
    <w:rsid w:val="009F5FFB"/>
    <w:rsid w:val="00A47E35"/>
    <w:rsid w:val="00A5123A"/>
    <w:rsid w:val="00A67B67"/>
    <w:rsid w:val="00A906C9"/>
    <w:rsid w:val="00A9641D"/>
    <w:rsid w:val="00AD4C71"/>
    <w:rsid w:val="00AE160D"/>
    <w:rsid w:val="00B005C9"/>
    <w:rsid w:val="00B04A81"/>
    <w:rsid w:val="00B13DB2"/>
    <w:rsid w:val="00B244A7"/>
    <w:rsid w:val="00B26695"/>
    <w:rsid w:val="00B377AA"/>
    <w:rsid w:val="00B57E70"/>
    <w:rsid w:val="00B667A0"/>
    <w:rsid w:val="00B82868"/>
    <w:rsid w:val="00B83661"/>
    <w:rsid w:val="00B839F1"/>
    <w:rsid w:val="00B86557"/>
    <w:rsid w:val="00BA733F"/>
    <w:rsid w:val="00BB4A18"/>
    <w:rsid w:val="00BC2B8B"/>
    <w:rsid w:val="00BC32A5"/>
    <w:rsid w:val="00BD5211"/>
    <w:rsid w:val="00BD6CB0"/>
    <w:rsid w:val="00BE2F75"/>
    <w:rsid w:val="00C01E14"/>
    <w:rsid w:val="00C041F7"/>
    <w:rsid w:val="00C370BF"/>
    <w:rsid w:val="00C37A19"/>
    <w:rsid w:val="00C54A4C"/>
    <w:rsid w:val="00C6575E"/>
    <w:rsid w:val="00C7120F"/>
    <w:rsid w:val="00C7229F"/>
    <w:rsid w:val="00C86BE7"/>
    <w:rsid w:val="00C9274B"/>
    <w:rsid w:val="00CA564F"/>
    <w:rsid w:val="00CC1B10"/>
    <w:rsid w:val="00CC7D20"/>
    <w:rsid w:val="00CD1314"/>
    <w:rsid w:val="00CD4C73"/>
    <w:rsid w:val="00CF538E"/>
    <w:rsid w:val="00CF7BD6"/>
    <w:rsid w:val="00D04C90"/>
    <w:rsid w:val="00D16B83"/>
    <w:rsid w:val="00D34122"/>
    <w:rsid w:val="00D66683"/>
    <w:rsid w:val="00D84A00"/>
    <w:rsid w:val="00D9214E"/>
    <w:rsid w:val="00DA3D4E"/>
    <w:rsid w:val="00DD5DCA"/>
    <w:rsid w:val="00DE757D"/>
    <w:rsid w:val="00E00D44"/>
    <w:rsid w:val="00E06119"/>
    <w:rsid w:val="00E16D18"/>
    <w:rsid w:val="00E22AB1"/>
    <w:rsid w:val="00E550B1"/>
    <w:rsid w:val="00E70152"/>
    <w:rsid w:val="00E71585"/>
    <w:rsid w:val="00EB7C7F"/>
    <w:rsid w:val="00EC4921"/>
    <w:rsid w:val="00EE49D5"/>
    <w:rsid w:val="00EE5028"/>
    <w:rsid w:val="00F06EFD"/>
    <w:rsid w:val="00F11A6D"/>
    <w:rsid w:val="00F11C6E"/>
    <w:rsid w:val="00F30DF7"/>
    <w:rsid w:val="00F7453E"/>
    <w:rsid w:val="00F965B9"/>
    <w:rsid w:val="00FA77D4"/>
    <w:rsid w:val="00FC54DC"/>
    <w:rsid w:val="00FD79AF"/>
    <w:rsid w:val="00FE337E"/>
    <w:rsid w:val="00FE3EB3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74BBA-7323-4CCA-8210-917F3A7C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B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B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4B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B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4B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B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1B5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774"/>
  </w:style>
  <w:style w:type="paragraph" w:styleId="ad">
    <w:name w:val="footer"/>
    <w:basedOn w:val="a"/>
    <w:link w:val="ae"/>
    <w:uiPriority w:val="99"/>
    <w:unhideWhenUsed/>
    <w:rsid w:val="00467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774"/>
  </w:style>
  <w:style w:type="table" w:styleId="af">
    <w:name w:val="Table Grid"/>
    <w:basedOn w:val="a1"/>
    <w:uiPriority w:val="59"/>
    <w:rsid w:val="008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3A1A8A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A1A8A"/>
    <w:rPr>
      <w:rFonts w:ascii="Arial" w:eastAsia="Times New Roman" w:hAnsi="Arial" w:cs="Times New Roman"/>
      <w:bCs/>
      <w:caps/>
      <w:spacing w:val="20"/>
      <w:sz w:val="40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540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5401F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54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6A83-CEC5-477F-AB2D-53FD0CD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3T11:26:00Z</cp:lastPrinted>
  <dcterms:created xsi:type="dcterms:W3CDTF">2024-06-14T13:44:00Z</dcterms:created>
  <dcterms:modified xsi:type="dcterms:W3CDTF">2024-06-14T14:10:00Z</dcterms:modified>
</cp:coreProperties>
</file>